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4B63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 رقم 6</w:t>
      </w:r>
      <w:r>
        <w:rPr>
          <w:rFonts w:ascii="Sakkal Majalla" w:hAnsi="Sakkal Majalla" w:cs="Sakkal Majalla"/>
          <w:b/>
          <w:bCs/>
          <w:sz w:val="44"/>
          <w:szCs w:val="44"/>
          <w:rtl/>
        </w:rPr>
        <w:br/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استمـــارةرفع التحفظات بعد المناقشة</w:t>
      </w:r>
    </w:p>
    <w:p w14:paraId="0238FC98" w14:textId="77777777"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14:paraId="5F3F0EB6" w14:textId="77777777"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11243E81" w14:textId="77777777"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14:paraId="367E91F0" w14:textId="77777777" w:rsidR="006978D7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14:paraId="30B16B12" w14:textId="77777777"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14:paraId="216564F0" w14:textId="77777777"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49DE0508" w14:textId="77777777" w:rsidR="006978D7" w:rsidRPr="005B560F" w:rsidRDefault="006978D7" w:rsidP="006978D7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Pr="005B560F">
        <w:rPr>
          <w:rFonts w:ascii="Traditional Arabic" w:hAnsi="Traditional Arabic" w:cs="Traditional Arabic"/>
          <w:sz w:val="32"/>
          <w:szCs w:val="32"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14:paraId="6573E66F" w14:textId="77777777" w:rsidR="006978D7" w:rsidRPr="005B560F" w:rsidRDefault="006978D7" w:rsidP="009117EF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5B560F">
        <w:rPr>
          <w:rFonts w:ascii="Traditional Arabic" w:hAnsi="Traditional Arabic" w:cs="Traditional Arabic"/>
          <w:sz w:val="32"/>
          <w:szCs w:val="32"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2A5C2B0F" w14:textId="77777777"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14:paraId="2CECA628" w14:textId="77777777"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DAF1FDB" w14:textId="77777777"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</w:p>
    <w:p w14:paraId="1265C770" w14:textId="77777777"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14:paraId="65A0D3F9" w14:textId="77777777"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65F0F1D0" w14:textId="77777777"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14:paraId="6779AA27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18218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14:paraId="2068AA16" w14:textId="77777777"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14:paraId="6A51DFE3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6F5C2" w14:textId="77777777" w:rsidR="006978D7" w:rsidRPr="006C67DF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وحة المذكورة قد استوفت 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اقشتها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تؤهل صاحبها لتقديم ملف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حصول على شهادة الد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00EFBB4" w14:textId="77777777"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9DAF545" w14:textId="77777777" w:rsidR="006978D7" w:rsidRPr="00467419" w:rsidRDefault="006978D7" w:rsidP="009117EF">
      <w:pPr>
        <w:bidi/>
        <w:spacing w:after="0" w:line="216" w:lineRule="auto"/>
        <w:ind w:left="4676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14:paraId="0000197C" w14:textId="77777777"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7C75" w14:textId="77777777" w:rsidR="0024157D" w:rsidRDefault="0024157D" w:rsidP="00707F23">
      <w:pPr>
        <w:spacing w:after="0" w:line="240" w:lineRule="auto"/>
      </w:pPr>
      <w:r>
        <w:separator/>
      </w:r>
    </w:p>
  </w:endnote>
  <w:endnote w:type="continuationSeparator" w:id="0">
    <w:p w14:paraId="33B0F152" w14:textId="77777777" w:rsidR="0024157D" w:rsidRDefault="0024157D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F33F" w14:textId="77777777" w:rsidR="0024157D" w:rsidRDefault="0024157D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69CFCC05" w14:textId="77777777" w:rsidR="0024157D" w:rsidRDefault="0024157D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2134783305">
    <w:abstractNumId w:val="2"/>
  </w:num>
  <w:num w:numId="2" w16cid:durableId="1168012496">
    <w:abstractNumId w:val="0"/>
  </w:num>
  <w:num w:numId="3" w16cid:durableId="1767143003">
    <w:abstractNumId w:val="3"/>
  </w:num>
  <w:num w:numId="4" w16cid:durableId="212680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A636F"/>
    <w:rsid w:val="001B32FE"/>
    <w:rsid w:val="00224C4A"/>
    <w:rsid w:val="0024157D"/>
    <w:rsid w:val="00265A96"/>
    <w:rsid w:val="00283367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707F23"/>
    <w:rsid w:val="0077681C"/>
    <w:rsid w:val="007846F4"/>
    <w:rsid w:val="007F20E0"/>
    <w:rsid w:val="00806ABD"/>
    <w:rsid w:val="008D2D2C"/>
    <w:rsid w:val="009117EF"/>
    <w:rsid w:val="0095254E"/>
    <w:rsid w:val="00961271"/>
    <w:rsid w:val="009B7396"/>
    <w:rsid w:val="009D3D8B"/>
    <w:rsid w:val="009F1D11"/>
    <w:rsid w:val="00A61443"/>
    <w:rsid w:val="00AD6B9E"/>
    <w:rsid w:val="00B22ADB"/>
    <w:rsid w:val="00CD3C9E"/>
    <w:rsid w:val="00D86F42"/>
    <w:rsid w:val="00DC12DB"/>
    <w:rsid w:val="00DE0D0A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02583"/>
  <w15:docId w15:val="{C8B22FB2-3FD5-4251-AFBC-AADE79F2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2093</Characters>
  <Application>Microsoft Office Word</Application>
  <DocSecurity>0</DocSecurity>
  <Lines>3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alil chergui</cp:lastModifiedBy>
  <cp:revision>2</cp:revision>
  <cp:lastPrinted>2018-03-04T13:59:00Z</cp:lastPrinted>
  <dcterms:created xsi:type="dcterms:W3CDTF">2025-04-09T07:39:00Z</dcterms:created>
  <dcterms:modified xsi:type="dcterms:W3CDTF">2025-04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873b3d6f503ea8bcd4f17442d584d9af50efeb163743a7650e6e38764065a2</vt:lpwstr>
  </property>
</Properties>
</file>